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676B" w14:textId="77777777" w:rsidR="00785828" w:rsidRPr="00CC56CC" w:rsidRDefault="00CC56CC" w:rsidP="00CC56CC">
      <w:pPr>
        <w:contextualSpacing/>
        <w:jc w:val="center"/>
        <w:rPr>
          <w:sz w:val="24"/>
          <w:szCs w:val="24"/>
        </w:rPr>
      </w:pPr>
      <w:r w:rsidRPr="00CC56CC">
        <w:rPr>
          <w:noProof/>
          <w:sz w:val="24"/>
          <w:szCs w:val="24"/>
        </w:rPr>
        <w:drawing>
          <wp:inline distT="0" distB="0" distL="0" distR="0" wp14:anchorId="73D9C993" wp14:editId="05171141">
            <wp:extent cx="1765935" cy="7120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5463" cy="81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4ACB" w14:textId="77777777" w:rsidR="00785828" w:rsidRDefault="00785828" w:rsidP="002019B1">
      <w:pPr>
        <w:contextualSpacing/>
        <w:jc w:val="center"/>
        <w:rPr>
          <w:b/>
          <w:sz w:val="24"/>
          <w:szCs w:val="24"/>
        </w:rPr>
      </w:pPr>
    </w:p>
    <w:p w14:paraId="6F56F5D5" w14:textId="263EBAC3" w:rsidR="00730767" w:rsidRPr="00B57B8A" w:rsidRDefault="009B5767" w:rsidP="002019B1">
      <w:pPr>
        <w:contextualSpacing/>
        <w:jc w:val="center"/>
        <w:rPr>
          <w:b/>
          <w:sz w:val="20"/>
          <w:szCs w:val="20"/>
        </w:rPr>
      </w:pPr>
      <w:r w:rsidRPr="00B57B8A">
        <w:rPr>
          <w:b/>
          <w:sz w:val="20"/>
          <w:szCs w:val="20"/>
        </w:rPr>
        <w:t>Title I Family Engagement</w:t>
      </w:r>
      <w:r w:rsidR="00904D6B" w:rsidRPr="00B57B8A">
        <w:rPr>
          <w:b/>
          <w:sz w:val="20"/>
          <w:szCs w:val="20"/>
        </w:rPr>
        <w:t xml:space="preserve"> Compact </w:t>
      </w:r>
      <w:r w:rsidR="00CC56CC" w:rsidRPr="00B57B8A">
        <w:rPr>
          <w:b/>
          <w:sz w:val="20"/>
          <w:szCs w:val="20"/>
        </w:rPr>
        <w:t>20</w:t>
      </w:r>
      <w:r w:rsidR="00142A73">
        <w:rPr>
          <w:b/>
          <w:sz w:val="20"/>
          <w:szCs w:val="20"/>
        </w:rPr>
        <w:t>20</w:t>
      </w:r>
      <w:r w:rsidR="00CC56CC" w:rsidRPr="00B57B8A">
        <w:rPr>
          <w:b/>
          <w:sz w:val="20"/>
          <w:szCs w:val="20"/>
        </w:rPr>
        <w:t>-202</w:t>
      </w:r>
      <w:r w:rsidR="00142A73">
        <w:rPr>
          <w:b/>
          <w:sz w:val="20"/>
          <w:szCs w:val="20"/>
        </w:rPr>
        <w:t>1</w:t>
      </w:r>
    </w:p>
    <w:p w14:paraId="7621CD09" w14:textId="77777777" w:rsidR="00904D6B" w:rsidRPr="00B57B8A" w:rsidRDefault="00904D6B" w:rsidP="002019B1">
      <w:pPr>
        <w:contextualSpacing/>
        <w:rPr>
          <w:b/>
          <w:sz w:val="20"/>
          <w:szCs w:val="20"/>
          <w:u w:val="single"/>
        </w:rPr>
      </w:pPr>
      <w:r w:rsidRPr="00B57B8A">
        <w:rPr>
          <w:b/>
          <w:sz w:val="20"/>
          <w:szCs w:val="20"/>
          <w:u w:val="single"/>
        </w:rPr>
        <w:t>Parent Portion of Compact:</w:t>
      </w:r>
    </w:p>
    <w:p w14:paraId="09C3B867" w14:textId="77777777" w:rsidR="00904D6B" w:rsidRPr="00B57B8A" w:rsidRDefault="00904D6B" w:rsidP="002019B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57B8A">
        <w:rPr>
          <w:sz w:val="20"/>
          <w:szCs w:val="20"/>
        </w:rPr>
        <w:t>I will provide a caring home environment.</w:t>
      </w:r>
    </w:p>
    <w:p w14:paraId="3485EAB6" w14:textId="77777777" w:rsidR="00DC7CA9" w:rsidRPr="00B57B8A" w:rsidRDefault="00DC7CA9" w:rsidP="00DC7CA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57B8A">
        <w:rPr>
          <w:sz w:val="20"/>
          <w:szCs w:val="20"/>
        </w:rPr>
        <w:t>I will teach my child the v</w:t>
      </w:r>
      <w:r w:rsidR="002019B1" w:rsidRPr="00B57B8A">
        <w:rPr>
          <w:sz w:val="20"/>
          <w:szCs w:val="20"/>
        </w:rPr>
        <w:t>alue of respecting self, others</w:t>
      </w:r>
      <w:r w:rsidRPr="00B57B8A">
        <w:rPr>
          <w:sz w:val="20"/>
          <w:szCs w:val="20"/>
        </w:rPr>
        <w:t xml:space="preserve"> and property. I will also teach my child appropriate behavior and good manners.</w:t>
      </w:r>
    </w:p>
    <w:p w14:paraId="108A10CD" w14:textId="77777777" w:rsidR="00DC7CA9" w:rsidRPr="00B57B8A" w:rsidRDefault="00DC7CA9" w:rsidP="00DC7CA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57B8A">
        <w:rPr>
          <w:sz w:val="20"/>
          <w:szCs w:val="20"/>
        </w:rPr>
        <w:t>I will make sure my child attends school and is on time every day.</w:t>
      </w:r>
    </w:p>
    <w:p w14:paraId="1BB3434B" w14:textId="77777777" w:rsidR="00DC7CA9" w:rsidRPr="00B57B8A" w:rsidRDefault="00DC7CA9" w:rsidP="00DC7CA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57B8A">
        <w:rPr>
          <w:sz w:val="20"/>
          <w:szCs w:val="20"/>
        </w:rPr>
        <w:t>I will be involved in my child’s education, which includes reading with my child every night and completing homework.</w:t>
      </w:r>
    </w:p>
    <w:p w14:paraId="47295E46" w14:textId="77777777" w:rsidR="00DC7CA9" w:rsidRPr="00B57B8A" w:rsidRDefault="00DC7CA9" w:rsidP="00DC7CA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57B8A">
        <w:rPr>
          <w:sz w:val="20"/>
          <w:szCs w:val="20"/>
        </w:rPr>
        <w:t>I will read all the information that the school sends home and contact the school when I have a question or concern.</w:t>
      </w:r>
    </w:p>
    <w:p w14:paraId="19128EF4" w14:textId="77777777" w:rsidR="00DC7CA9" w:rsidRPr="00B57B8A" w:rsidRDefault="00DC7CA9" w:rsidP="00DC7CA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57B8A">
        <w:rPr>
          <w:sz w:val="20"/>
          <w:szCs w:val="20"/>
        </w:rPr>
        <w:t xml:space="preserve">I will seek the school and community </w:t>
      </w:r>
      <w:r w:rsidR="00F83D2F" w:rsidRPr="00B57B8A">
        <w:rPr>
          <w:sz w:val="20"/>
          <w:szCs w:val="20"/>
        </w:rPr>
        <w:t>resources that support the well</w:t>
      </w:r>
      <w:r w:rsidRPr="00B57B8A">
        <w:rPr>
          <w:sz w:val="20"/>
          <w:szCs w:val="20"/>
        </w:rPr>
        <w:t>being of my child.</w:t>
      </w:r>
    </w:p>
    <w:p w14:paraId="7802F337" w14:textId="77777777" w:rsidR="00DC7CA9" w:rsidRPr="00B57B8A" w:rsidRDefault="00DC7CA9" w:rsidP="00DC7CA9">
      <w:pPr>
        <w:rPr>
          <w:b/>
          <w:sz w:val="20"/>
          <w:szCs w:val="20"/>
          <w:u w:val="single"/>
        </w:rPr>
      </w:pPr>
      <w:r w:rsidRPr="00B57B8A">
        <w:rPr>
          <w:b/>
          <w:sz w:val="20"/>
          <w:szCs w:val="20"/>
          <w:u w:val="single"/>
        </w:rPr>
        <w:t>Student Portion of Compact:</w:t>
      </w:r>
    </w:p>
    <w:p w14:paraId="24397740" w14:textId="77777777" w:rsidR="00DC7CA9" w:rsidRPr="00B57B8A" w:rsidRDefault="00DC7CA9" w:rsidP="00DC7CA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7B8A">
        <w:rPr>
          <w:sz w:val="20"/>
          <w:szCs w:val="20"/>
        </w:rPr>
        <w:t>I will respect the rights of others to learn.</w:t>
      </w:r>
    </w:p>
    <w:p w14:paraId="4BA085E0" w14:textId="77777777" w:rsidR="00DC7CA9" w:rsidRPr="00B57B8A" w:rsidRDefault="00DC7CA9" w:rsidP="00DC7CA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7B8A">
        <w:rPr>
          <w:sz w:val="20"/>
          <w:szCs w:val="20"/>
        </w:rPr>
        <w:t>I will take responsibility for my school work and behavior.</w:t>
      </w:r>
    </w:p>
    <w:p w14:paraId="683CC1FB" w14:textId="77777777" w:rsidR="00DC7CA9" w:rsidRPr="00B57B8A" w:rsidRDefault="00DC7CA9" w:rsidP="00DC7CA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7B8A">
        <w:rPr>
          <w:sz w:val="20"/>
          <w:szCs w:val="20"/>
        </w:rPr>
        <w:t>I will have good school attendance, be on time for class, and be ready to work every day.</w:t>
      </w:r>
    </w:p>
    <w:p w14:paraId="7DEAB1B1" w14:textId="77777777" w:rsidR="00DC7CA9" w:rsidRPr="00B57B8A" w:rsidRDefault="00DC7CA9" w:rsidP="00DC7CA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7B8A">
        <w:rPr>
          <w:sz w:val="20"/>
          <w:szCs w:val="20"/>
        </w:rPr>
        <w:t>I will ask for help from my parents and teachers when I don’t understand.</w:t>
      </w:r>
    </w:p>
    <w:p w14:paraId="2FAFC8A4" w14:textId="77777777" w:rsidR="00DC7CA9" w:rsidRPr="00B57B8A" w:rsidRDefault="00DC7CA9" w:rsidP="00DC7CA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7B8A">
        <w:rPr>
          <w:sz w:val="20"/>
          <w:szCs w:val="20"/>
        </w:rPr>
        <w:t>I will complete all homework</w:t>
      </w:r>
      <w:r w:rsidR="005C1357" w:rsidRPr="00B57B8A">
        <w:rPr>
          <w:sz w:val="20"/>
          <w:szCs w:val="20"/>
        </w:rPr>
        <w:t xml:space="preserve"> and class</w:t>
      </w:r>
      <w:r w:rsidRPr="00B57B8A">
        <w:rPr>
          <w:sz w:val="20"/>
          <w:szCs w:val="20"/>
        </w:rPr>
        <w:t xml:space="preserve"> assignments.</w:t>
      </w:r>
    </w:p>
    <w:p w14:paraId="05B10071" w14:textId="77777777" w:rsidR="00DC7CA9" w:rsidRPr="00B57B8A" w:rsidRDefault="00DC7CA9" w:rsidP="00DC7CA9">
      <w:pPr>
        <w:rPr>
          <w:sz w:val="20"/>
          <w:szCs w:val="20"/>
        </w:rPr>
      </w:pPr>
      <w:r w:rsidRPr="00B57B8A">
        <w:rPr>
          <w:b/>
          <w:sz w:val="20"/>
          <w:szCs w:val="20"/>
          <w:u w:val="single"/>
        </w:rPr>
        <w:t>Teacher Portion of Compact:</w:t>
      </w:r>
    </w:p>
    <w:p w14:paraId="726A9FC0" w14:textId="77777777" w:rsidR="00DC7CA9" w:rsidRPr="00B57B8A" w:rsidRDefault="00DC7CA9" w:rsidP="00DC7C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57B8A">
        <w:rPr>
          <w:sz w:val="20"/>
          <w:szCs w:val="20"/>
        </w:rPr>
        <w:t>I will always conduct myself in a courteous and professional manner.</w:t>
      </w:r>
    </w:p>
    <w:p w14:paraId="7F7F8B7F" w14:textId="77777777" w:rsidR="00DC7CA9" w:rsidRPr="00B57B8A" w:rsidRDefault="00DC7CA9" w:rsidP="00DC7C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57B8A">
        <w:rPr>
          <w:sz w:val="20"/>
          <w:szCs w:val="20"/>
        </w:rPr>
        <w:t>I will provide a challenging curriculum with high standards and expectations in academics and behavior, which meets all students’ needs.</w:t>
      </w:r>
    </w:p>
    <w:p w14:paraId="5B1785FD" w14:textId="77777777" w:rsidR="00DC7CA9" w:rsidRPr="00B57B8A" w:rsidRDefault="00DC7CA9" w:rsidP="00DC7C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57B8A">
        <w:rPr>
          <w:sz w:val="20"/>
          <w:szCs w:val="20"/>
        </w:rPr>
        <w:t>I will communicate in a clear respectful and prompt manner.</w:t>
      </w:r>
    </w:p>
    <w:p w14:paraId="307C28AE" w14:textId="77777777" w:rsidR="00DC7CA9" w:rsidRPr="00B57B8A" w:rsidRDefault="00DC7CA9" w:rsidP="00DC7C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57B8A">
        <w:rPr>
          <w:sz w:val="20"/>
          <w:szCs w:val="20"/>
        </w:rPr>
        <w:t xml:space="preserve">I will provide opportunities for </w:t>
      </w:r>
      <w:r w:rsidR="001A0E58" w:rsidRPr="00B57B8A">
        <w:rPr>
          <w:sz w:val="20"/>
          <w:szCs w:val="20"/>
        </w:rPr>
        <w:t>parent involvement.</w:t>
      </w:r>
    </w:p>
    <w:p w14:paraId="26317906" w14:textId="77777777" w:rsidR="001A0E58" w:rsidRPr="00B57B8A" w:rsidRDefault="001A0E58" w:rsidP="00DC7C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57B8A">
        <w:rPr>
          <w:sz w:val="20"/>
          <w:szCs w:val="20"/>
        </w:rPr>
        <w:t>I will provide students with encouragement and an opportunity to succeed.</w:t>
      </w:r>
    </w:p>
    <w:p w14:paraId="52FC9E8A" w14:textId="77777777" w:rsidR="001A0E58" w:rsidRPr="00B57B8A" w:rsidRDefault="001A0E58" w:rsidP="00DC7C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57B8A">
        <w:rPr>
          <w:sz w:val="20"/>
          <w:szCs w:val="20"/>
        </w:rPr>
        <w:t>I will participate in professional development.</w:t>
      </w:r>
    </w:p>
    <w:p w14:paraId="405AF949" w14:textId="77777777" w:rsidR="001A0E58" w:rsidRPr="00B57B8A" w:rsidRDefault="001A0E58" w:rsidP="001A0E58">
      <w:pPr>
        <w:rPr>
          <w:b/>
          <w:sz w:val="20"/>
          <w:szCs w:val="20"/>
          <w:u w:val="single"/>
        </w:rPr>
      </w:pPr>
      <w:r w:rsidRPr="00B57B8A">
        <w:rPr>
          <w:b/>
          <w:sz w:val="20"/>
          <w:szCs w:val="20"/>
          <w:u w:val="single"/>
        </w:rPr>
        <w:t>Administration Portion of Compact:</w:t>
      </w:r>
    </w:p>
    <w:p w14:paraId="7D1A4799" w14:textId="77777777" w:rsidR="001A0E58" w:rsidRPr="00B57B8A" w:rsidRDefault="001A0E58" w:rsidP="001A0E5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57B8A">
        <w:rPr>
          <w:sz w:val="20"/>
          <w:szCs w:val="20"/>
        </w:rPr>
        <w:t>I will create avenues of communication that are easily understood, informative and convenient between school and home.</w:t>
      </w:r>
    </w:p>
    <w:p w14:paraId="7439AFDD" w14:textId="77777777" w:rsidR="001A0E58" w:rsidRPr="00B57B8A" w:rsidRDefault="001A0E58" w:rsidP="001A0E5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57B8A">
        <w:rPr>
          <w:sz w:val="20"/>
          <w:szCs w:val="20"/>
        </w:rPr>
        <w:t>I will act as an instructional leader by supporting teachers in their classrooms.</w:t>
      </w:r>
    </w:p>
    <w:p w14:paraId="641CB814" w14:textId="77777777" w:rsidR="001A0E58" w:rsidRPr="00B57B8A" w:rsidRDefault="001A0E58" w:rsidP="001A0E5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57B8A">
        <w:rPr>
          <w:sz w:val="20"/>
          <w:szCs w:val="20"/>
        </w:rPr>
        <w:t>I will create a welcom</w:t>
      </w:r>
      <w:r w:rsidR="0054519A" w:rsidRPr="00B57B8A">
        <w:rPr>
          <w:sz w:val="20"/>
          <w:szCs w:val="20"/>
        </w:rPr>
        <w:t>ing atmosphere for students, parents, and community members.</w:t>
      </w:r>
    </w:p>
    <w:p w14:paraId="3CCECEC7" w14:textId="77777777" w:rsidR="001A0E58" w:rsidRPr="00B57B8A" w:rsidRDefault="001A0E58" w:rsidP="001A0E5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57B8A">
        <w:rPr>
          <w:sz w:val="20"/>
          <w:szCs w:val="20"/>
        </w:rPr>
        <w:t>I will involve parents in the educational process by: publishing a school newsletter, by inviting parents</w:t>
      </w:r>
      <w:r w:rsidR="0054519A" w:rsidRPr="00B57B8A">
        <w:rPr>
          <w:sz w:val="20"/>
          <w:szCs w:val="20"/>
        </w:rPr>
        <w:t xml:space="preserve"> to participate on committees, a</w:t>
      </w:r>
      <w:r w:rsidRPr="00B57B8A">
        <w:rPr>
          <w:sz w:val="20"/>
          <w:szCs w:val="20"/>
        </w:rPr>
        <w:t>nd by offering parent workshops.</w:t>
      </w:r>
    </w:p>
    <w:p w14:paraId="64DF7744" w14:textId="77777777" w:rsidR="001A0E58" w:rsidRPr="00B57B8A" w:rsidRDefault="001A0E58" w:rsidP="001A0E58">
      <w:pPr>
        <w:contextualSpacing/>
        <w:rPr>
          <w:sz w:val="20"/>
          <w:szCs w:val="20"/>
        </w:rPr>
      </w:pPr>
      <w:r w:rsidRPr="00B57B8A">
        <w:rPr>
          <w:b/>
          <w:sz w:val="20"/>
          <w:szCs w:val="20"/>
        </w:rPr>
        <w:t xml:space="preserve">Signatures: </w:t>
      </w:r>
      <w:r w:rsidRPr="00B57B8A">
        <w:rPr>
          <w:sz w:val="20"/>
          <w:szCs w:val="20"/>
        </w:rPr>
        <w:t>_</w:t>
      </w:r>
      <w:r w:rsidR="00414379" w:rsidRPr="00B57B8A">
        <w:rPr>
          <w:sz w:val="20"/>
          <w:szCs w:val="20"/>
        </w:rPr>
        <w:t>_____________________________</w:t>
      </w:r>
      <w:r w:rsidRPr="00B57B8A">
        <w:rPr>
          <w:sz w:val="20"/>
          <w:szCs w:val="20"/>
        </w:rPr>
        <w:t>__</w:t>
      </w:r>
      <w:r w:rsidR="00414379" w:rsidRPr="00B57B8A">
        <w:rPr>
          <w:sz w:val="20"/>
          <w:szCs w:val="20"/>
        </w:rPr>
        <w:t xml:space="preserve">_    </w:t>
      </w:r>
      <w:r w:rsidRPr="00B57B8A">
        <w:rPr>
          <w:sz w:val="20"/>
          <w:szCs w:val="20"/>
        </w:rPr>
        <w:t>_________________________________</w:t>
      </w:r>
    </w:p>
    <w:p w14:paraId="6BEF56C6" w14:textId="77777777" w:rsidR="00414379" w:rsidRPr="00B57B8A" w:rsidRDefault="001A0E58" w:rsidP="001A0E58">
      <w:pPr>
        <w:contextualSpacing/>
        <w:rPr>
          <w:sz w:val="20"/>
          <w:szCs w:val="20"/>
        </w:rPr>
      </w:pPr>
      <w:r w:rsidRPr="00B57B8A">
        <w:rPr>
          <w:sz w:val="20"/>
          <w:szCs w:val="20"/>
        </w:rPr>
        <w:tab/>
      </w:r>
      <w:r w:rsidRPr="00B57B8A">
        <w:rPr>
          <w:sz w:val="20"/>
          <w:szCs w:val="20"/>
        </w:rPr>
        <w:tab/>
      </w:r>
      <w:r w:rsidRPr="00B57B8A">
        <w:rPr>
          <w:sz w:val="20"/>
          <w:szCs w:val="20"/>
        </w:rPr>
        <w:tab/>
      </w:r>
      <w:r w:rsidRPr="00B57B8A">
        <w:rPr>
          <w:sz w:val="20"/>
          <w:szCs w:val="20"/>
        </w:rPr>
        <w:tab/>
        <w:t>Parents</w:t>
      </w:r>
      <w:r w:rsidRPr="00B57B8A">
        <w:rPr>
          <w:sz w:val="20"/>
          <w:szCs w:val="20"/>
        </w:rPr>
        <w:tab/>
      </w:r>
      <w:r w:rsidRPr="00B57B8A">
        <w:rPr>
          <w:sz w:val="20"/>
          <w:szCs w:val="20"/>
        </w:rPr>
        <w:tab/>
      </w:r>
      <w:r w:rsidRPr="00B57B8A">
        <w:rPr>
          <w:sz w:val="20"/>
          <w:szCs w:val="20"/>
        </w:rPr>
        <w:tab/>
      </w:r>
      <w:r w:rsidRPr="00B57B8A">
        <w:rPr>
          <w:sz w:val="20"/>
          <w:szCs w:val="20"/>
        </w:rPr>
        <w:tab/>
      </w:r>
      <w:r w:rsidR="002019B1" w:rsidRPr="00B57B8A">
        <w:rPr>
          <w:sz w:val="20"/>
          <w:szCs w:val="20"/>
        </w:rPr>
        <w:t xml:space="preserve">      </w:t>
      </w:r>
      <w:r w:rsidRPr="00B57B8A">
        <w:rPr>
          <w:sz w:val="20"/>
          <w:szCs w:val="20"/>
        </w:rPr>
        <w:t>Student</w:t>
      </w:r>
    </w:p>
    <w:p w14:paraId="6801E8DC" w14:textId="2A2AE963" w:rsidR="00414379" w:rsidRPr="00B57B8A" w:rsidRDefault="00B57B8A" w:rsidP="00B57B8A">
      <w:pPr>
        <w:contextualSpacing/>
        <w:rPr>
          <w:sz w:val="20"/>
          <w:szCs w:val="20"/>
        </w:rPr>
      </w:pPr>
      <w:r w:rsidRPr="00B57B8A">
        <w:rPr>
          <w:sz w:val="20"/>
          <w:szCs w:val="20"/>
        </w:rPr>
        <w:t xml:space="preserve">              </w:t>
      </w:r>
      <w:r w:rsidR="002019B1" w:rsidRPr="00B57B8A">
        <w:rPr>
          <w:sz w:val="20"/>
          <w:szCs w:val="20"/>
        </w:rPr>
        <w:t xml:space="preserve">        </w:t>
      </w:r>
      <w:r w:rsidR="00414379" w:rsidRPr="00B57B8A">
        <w:rPr>
          <w:sz w:val="20"/>
          <w:szCs w:val="20"/>
        </w:rPr>
        <w:t>________________________________</w:t>
      </w:r>
      <w:r w:rsidR="002019B1" w:rsidRPr="00B57B8A">
        <w:rPr>
          <w:sz w:val="20"/>
          <w:szCs w:val="20"/>
        </w:rPr>
        <w:t>_</w:t>
      </w:r>
      <w:r w:rsidR="00414379" w:rsidRPr="00B57B8A">
        <w:rPr>
          <w:sz w:val="20"/>
          <w:szCs w:val="20"/>
        </w:rPr>
        <w:t xml:space="preserve">   </w:t>
      </w:r>
      <w:r w:rsidR="002019B1" w:rsidRPr="00B57B8A">
        <w:rPr>
          <w:sz w:val="20"/>
          <w:szCs w:val="20"/>
        </w:rPr>
        <w:t xml:space="preserve"> _</w:t>
      </w:r>
      <w:r w:rsidR="00414379" w:rsidRPr="00B57B8A">
        <w:rPr>
          <w:sz w:val="20"/>
          <w:szCs w:val="20"/>
        </w:rPr>
        <w:t>________________________________</w:t>
      </w:r>
    </w:p>
    <w:p w14:paraId="2C4F3DF4" w14:textId="4B4847B1" w:rsidR="001A0E58" w:rsidRPr="00B57B8A" w:rsidRDefault="00B57B8A" w:rsidP="00B57B8A">
      <w:pPr>
        <w:contextualSpacing/>
        <w:rPr>
          <w:sz w:val="20"/>
          <w:szCs w:val="20"/>
        </w:rPr>
      </w:pPr>
      <w:r w:rsidRPr="00B57B8A">
        <w:rPr>
          <w:sz w:val="20"/>
          <w:szCs w:val="20"/>
        </w:rPr>
        <w:t xml:space="preserve">            </w:t>
      </w:r>
      <w:r w:rsidRPr="00B57B8A">
        <w:rPr>
          <w:sz w:val="20"/>
          <w:szCs w:val="20"/>
        </w:rPr>
        <w:tab/>
      </w:r>
      <w:r w:rsidRPr="00B57B8A">
        <w:rPr>
          <w:sz w:val="20"/>
          <w:szCs w:val="20"/>
        </w:rPr>
        <w:tab/>
      </w:r>
      <w:r w:rsidRPr="00B57B8A">
        <w:rPr>
          <w:sz w:val="20"/>
          <w:szCs w:val="20"/>
        </w:rPr>
        <w:tab/>
      </w:r>
      <w:r w:rsidRPr="00B57B8A">
        <w:rPr>
          <w:sz w:val="20"/>
          <w:szCs w:val="20"/>
        </w:rPr>
        <w:tab/>
      </w:r>
      <w:r w:rsidR="00414379" w:rsidRPr="00B57B8A">
        <w:rPr>
          <w:sz w:val="20"/>
          <w:szCs w:val="20"/>
        </w:rPr>
        <w:t>Teacher</w:t>
      </w:r>
      <w:r w:rsidR="00414379" w:rsidRPr="00B57B8A">
        <w:rPr>
          <w:sz w:val="20"/>
          <w:szCs w:val="20"/>
        </w:rPr>
        <w:tab/>
      </w:r>
      <w:r w:rsidR="00414379" w:rsidRPr="00B57B8A">
        <w:rPr>
          <w:sz w:val="20"/>
          <w:szCs w:val="20"/>
        </w:rPr>
        <w:tab/>
      </w:r>
      <w:r w:rsidR="00414379" w:rsidRPr="00B57B8A">
        <w:rPr>
          <w:sz w:val="20"/>
          <w:szCs w:val="20"/>
        </w:rPr>
        <w:tab/>
      </w:r>
      <w:r w:rsidR="00414379" w:rsidRPr="00B57B8A">
        <w:rPr>
          <w:sz w:val="20"/>
          <w:szCs w:val="20"/>
        </w:rPr>
        <w:tab/>
        <w:t>Administrator</w:t>
      </w:r>
    </w:p>
    <w:p w14:paraId="2C01BF4C" w14:textId="77777777" w:rsidR="00B57B8A" w:rsidRPr="00B57B8A" w:rsidRDefault="00B57B8A" w:rsidP="002019B1">
      <w:pPr>
        <w:ind w:left="2160" w:firstLine="720"/>
        <w:contextualSpacing/>
        <w:rPr>
          <w:sz w:val="20"/>
          <w:szCs w:val="20"/>
        </w:rPr>
      </w:pPr>
    </w:p>
    <w:p w14:paraId="5A14A192" w14:textId="77777777" w:rsidR="00B57B8A" w:rsidRDefault="00B57B8A" w:rsidP="002019B1">
      <w:pPr>
        <w:ind w:left="2160" w:firstLine="720"/>
        <w:contextualSpacing/>
      </w:pPr>
    </w:p>
    <w:p w14:paraId="2EF32B24" w14:textId="77777777" w:rsid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</w:p>
    <w:p w14:paraId="41CAD5C0" w14:textId="77777777" w:rsid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</w:p>
    <w:p w14:paraId="1D770024" w14:textId="77777777" w:rsid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</w:p>
    <w:p w14:paraId="6E565EA1" w14:textId="3587E951" w:rsid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CC56CC">
        <w:rPr>
          <w:noProof/>
          <w:sz w:val="24"/>
          <w:szCs w:val="24"/>
        </w:rPr>
        <w:drawing>
          <wp:inline distT="0" distB="0" distL="0" distR="0" wp14:anchorId="5B402164" wp14:editId="464DE646">
            <wp:extent cx="1765935" cy="7120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5463" cy="81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3D41" w14:textId="77777777" w:rsid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</w:p>
    <w:p w14:paraId="002F9659" w14:textId="77777777" w:rsid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</w:p>
    <w:p w14:paraId="12264976" w14:textId="77777777" w:rsid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inherit" w:hAnsi="inherit" w:cs="Courier New"/>
          <w:b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b/>
          <w:color w:val="212121"/>
          <w:sz w:val="20"/>
          <w:szCs w:val="20"/>
          <w:lang w:val="es-ES"/>
        </w:rPr>
        <w:t>Título I Compromiso de Compromiso Familiar 2019-2020</w:t>
      </w:r>
    </w:p>
    <w:p w14:paraId="4F7E536B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inherit" w:hAnsi="inherit" w:cs="Courier New"/>
          <w:b/>
          <w:color w:val="212121"/>
          <w:sz w:val="20"/>
          <w:szCs w:val="20"/>
          <w:lang w:val="es-ES"/>
        </w:rPr>
      </w:pPr>
    </w:p>
    <w:p w14:paraId="61DCEC70" w14:textId="77777777" w:rsid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b/>
          <w:color w:val="212121"/>
          <w:sz w:val="20"/>
          <w:szCs w:val="20"/>
          <w:u w:val="single"/>
          <w:lang w:val="es-ES"/>
        </w:rPr>
      </w:pPr>
      <w:r w:rsidRPr="00B57B8A">
        <w:rPr>
          <w:rFonts w:ascii="inherit" w:hAnsi="inherit" w:cs="Courier New"/>
          <w:b/>
          <w:color w:val="212121"/>
          <w:sz w:val="20"/>
          <w:szCs w:val="20"/>
          <w:u w:val="single"/>
          <w:lang w:val="es-ES"/>
        </w:rPr>
        <w:t>Porción principal del acuerdo:</w:t>
      </w:r>
    </w:p>
    <w:p w14:paraId="3A0E92C1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b/>
          <w:color w:val="212121"/>
          <w:sz w:val="20"/>
          <w:szCs w:val="20"/>
          <w:u w:val="single"/>
          <w:lang w:val="es-ES"/>
        </w:rPr>
      </w:pPr>
    </w:p>
    <w:p w14:paraId="736763D8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1. Proporcionaré un ambiente hogareño.</w:t>
      </w:r>
    </w:p>
    <w:p w14:paraId="606E4988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2. Le enseñaré a mi hijo el valor de respetarse a sí mismo, a los demás y a la propiedad. También le enseñaré a mi hijo un comportamiento apropiado y buenos modales.</w:t>
      </w:r>
    </w:p>
    <w:p w14:paraId="0207CE30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3. Me aseguraré de que mi hijo asista a la escuela y llegue a tiempo todos los días.</w:t>
      </w:r>
    </w:p>
    <w:p w14:paraId="007DAA82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4. Estaré involucrado en la educación de mi hijo, que incluye leer con mi hijo todas las noches y completar la tarea.</w:t>
      </w:r>
    </w:p>
    <w:p w14:paraId="7002F100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5. Leeré toda la información que la escuela envíe a casa y me pondré en contacto con la escuela cuando tenga una pregunta o inquietud.</w:t>
      </w:r>
    </w:p>
    <w:p w14:paraId="3BE4918B" w14:textId="77777777" w:rsid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6. Buscaré los recursos escolares y comunitarios que apoyan el bienestar de mi hijo.</w:t>
      </w:r>
    </w:p>
    <w:p w14:paraId="72EA88E5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</w:p>
    <w:p w14:paraId="4AB05497" w14:textId="77777777" w:rsid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b/>
          <w:color w:val="212121"/>
          <w:sz w:val="20"/>
          <w:szCs w:val="20"/>
          <w:u w:val="single"/>
          <w:lang w:val="es-ES"/>
        </w:rPr>
        <w:t>Porción del estudiante del acuerdo</w:t>
      </w: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:</w:t>
      </w:r>
    </w:p>
    <w:p w14:paraId="5C20D725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</w:p>
    <w:p w14:paraId="69AA0F8D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1. Respetaré los derechos de los demás a aprender.</w:t>
      </w:r>
    </w:p>
    <w:p w14:paraId="3C23873D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2. Me haré responsable de mi trabajo y comportamiento escolar.</w:t>
      </w:r>
    </w:p>
    <w:p w14:paraId="3A080208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3. Tendré una buena asistencia escolar, llegaré a tiempo a clase y estaré listo para trabajar todos los días.</w:t>
      </w:r>
    </w:p>
    <w:p w14:paraId="6042C2B3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4. Pediré ayuda a mis padres y maestros cuando no entienda.</w:t>
      </w:r>
    </w:p>
    <w:p w14:paraId="7C34260A" w14:textId="77777777" w:rsid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5. Completaré todas las tareas y tareas de clase.</w:t>
      </w:r>
    </w:p>
    <w:p w14:paraId="2A92ACF5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</w:p>
    <w:p w14:paraId="77A445BD" w14:textId="77777777" w:rsid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b/>
          <w:color w:val="212121"/>
          <w:sz w:val="20"/>
          <w:szCs w:val="20"/>
          <w:u w:val="single"/>
          <w:lang w:val="es-ES"/>
        </w:rPr>
      </w:pPr>
      <w:r w:rsidRPr="00B57B8A">
        <w:rPr>
          <w:rFonts w:ascii="inherit" w:hAnsi="inherit" w:cs="Courier New"/>
          <w:b/>
          <w:color w:val="212121"/>
          <w:sz w:val="20"/>
          <w:szCs w:val="20"/>
          <w:u w:val="single"/>
          <w:lang w:val="es-ES"/>
        </w:rPr>
        <w:t>Porción del maestro del contrato:</w:t>
      </w:r>
    </w:p>
    <w:p w14:paraId="5801FEE8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b/>
          <w:color w:val="212121"/>
          <w:sz w:val="20"/>
          <w:szCs w:val="20"/>
          <w:u w:val="single"/>
          <w:lang w:val="es-ES"/>
        </w:rPr>
      </w:pPr>
    </w:p>
    <w:p w14:paraId="74146A74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1. Siempre me conduciré de una manera cortés y profesional.</w:t>
      </w:r>
    </w:p>
    <w:p w14:paraId="4E44DBA7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2. Proporcionaré un plan de estudios exigente con altos estándares y expectativas académicas y de comportamiento, que satisfaga las necesidades de todos los estudiantes.</w:t>
      </w:r>
    </w:p>
    <w:p w14:paraId="42AB64B8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3. Me comunicaré de manera clara, respetuosa y puntual.</w:t>
      </w:r>
    </w:p>
    <w:p w14:paraId="4443B285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4. Proporcionaré oportunidades para la participación de los padres.</w:t>
      </w:r>
    </w:p>
    <w:p w14:paraId="742483B0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5. Proporcionaré a los estudiantes estímulo y una oportunidad para tener éxito.</w:t>
      </w:r>
    </w:p>
    <w:p w14:paraId="37DCDBF1" w14:textId="77777777" w:rsid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6. Participaré en el desarrollo profesional.</w:t>
      </w:r>
    </w:p>
    <w:p w14:paraId="5F9CE432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</w:p>
    <w:p w14:paraId="2EEE80B2" w14:textId="77777777" w:rsid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b/>
          <w:color w:val="212121"/>
          <w:sz w:val="20"/>
          <w:szCs w:val="20"/>
          <w:u w:val="single"/>
          <w:lang w:val="es-ES"/>
        </w:rPr>
      </w:pPr>
      <w:r w:rsidRPr="00B57B8A">
        <w:rPr>
          <w:rFonts w:ascii="inherit" w:hAnsi="inherit" w:cs="Courier New"/>
          <w:b/>
          <w:color w:val="212121"/>
          <w:sz w:val="20"/>
          <w:szCs w:val="20"/>
          <w:u w:val="single"/>
          <w:lang w:val="es-ES"/>
        </w:rPr>
        <w:t>Administración de la parte del acuerdo:</w:t>
      </w:r>
    </w:p>
    <w:p w14:paraId="20EB2ACE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b/>
          <w:color w:val="212121"/>
          <w:sz w:val="20"/>
          <w:szCs w:val="20"/>
          <w:u w:val="single"/>
          <w:lang w:val="es-ES"/>
        </w:rPr>
      </w:pPr>
    </w:p>
    <w:p w14:paraId="0ECC05D5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1. Crearé vías de comunicación que sean fáciles de entender, informativas y convenientes entre la escuela y el hogar.</w:t>
      </w:r>
    </w:p>
    <w:p w14:paraId="440875B3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2. Actuaré como un líder de instrucción apoyando a los maestros en sus aulas.</w:t>
      </w:r>
    </w:p>
    <w:p w14:paraId="13982C25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3. Crearé un ambiente acogedor para estudiantes, padres y miembros de la comunidad.</w:t>
      </w:r>
    </w:p>
    <w:p w14:paraId="4FE2524B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4. Involucraré a los padres en el proceso educativo mediante la publicación de un boletín escolar, invitando a los padres a participar en los comités y ofreciendo talleres para padres.</w:t>
      </w:r>
    </w:p>
    <w:p w14:paraId="78D5F61A" w14:textId="77777777" w:rsid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</w:p>
    <w:p w14:paraId="387BF2B2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Firmas: _________________________________ _________________________________</w:t>
      </w:r>
    </w:p>
    <w:p w14:paraId="061A5C47" w14:textId="3595D0F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>
        <w:rPr>
          <w:rFonts w:ascii="inherit" w:hAnsi="inherit" w:cs="Courier New"/>
          <w:color w:val="212121"/>
          <w:sz w:val="20"/>
          <w:szCs w:val="20"/>
          <w:lang w:val="es-ES"/>
        </w:rPr>
        <w:tab/>
      </w:r>
      <w:r>
        <w:rPr>
          <w:rFonts w:ascii="inherit" w:hAnsi="inherit" w:cs="Courier New"/>
          <w:color w:val="212121"/>
          <w:sz w:val="20"/>
          <w:szCs w:val="20"/>
          <w:lang w:val="es-ES"/>
        </w:rPr>
        <w:tab/>
      </w:r>
      <w:proofErr w:type="gramStart"/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 xml:space="preserve">Padres </w:t>
      </w:r>
      <w:r>
        <w:rPr>
          <w:rFonts w:ascii="inherit" w:hAnsi="inherit" w:cs="Courier New"/>
          <w:color w:val="212121"/>
          <w:sz w:val="20"/>
          <w:szCs w:val="20"/>
          <w:lang w:val="es-ES"/>
        </w:rPr>
        <w:tab/>
      </w:r>
      <w:r>
        <w:rPr>
          <w:rFonts w:ascii="inherit" w:hAnsi="inherit" w:cs="Courier New"/>
          <w:color w:val="212121"/>
          <w:sz w:val="20"/>
          <w:szCs w:val="20"/>
          <w:lang w:val="es-ES"/>
        </w:rPr>
        <w:tab/>
      </w:r>
      <w:r>
        <w:rPr>
          <w:rFonts w:ascii="inherit" w:hAnsi="inherit" w:cs="Courier New"/>
          <w:color w:val="212121"/>
          <w:sz w:val="20"/>
          <w:szCs w:val="20"/>
          <w:lang w:val="es-ES"/>
        </w:rPr>
        <w:tab/>
      </w: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estudiante</w:t>
      </w:r>
      <w:proofErr w:type="gramEnd"/>
    </w:p>
    <w:p w14:paraId="3C52B974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</w:p>
    <w:p w14:paraId="4CA170AE" w14:textId="77777777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  <w:lang w:val="es-ES"/>
        </w:rPr>
      </w:pP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        _________________________________ _________________________________</w:t>
      </w:r>
    </w:p>
    <w:p w14:paraId="686C9F5F" w14:textId="3D032F45" w:rsidR="00B57B8A" w:rsidRPr="00B57B8A" w:rsidRDefault="00B57B8A" w:rsidP="00B5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hAnsi="inherit" w:cs="Courier New"/>
          <w:color w:val="212121"/>
          <w:sz w:val="20"/>
          <w:szCs w:val="20"/>
        </w:rPr>
      </w:pPr>
      <w:r>
        <w:rPr>
          <w:rFonts w:ascii="inherit" w:hAnsi="inherit" w:cs="Courier New"/>
          <w:color w:val="212121"/>
          <w:sz w:val="20"/>
          <w:szCs w:val="20"/>
          <w:lang w:val="es-ES"/>
        </w:rPr>
        <w:tab/>
      </w:r>
      <w:r>
        <w:rPr>
          <w:rFonts w:ascii="inherit" w:hAnsi="inherit" w:cs="Courier New"/>
          <w:color w:val="212121"/>
          <w:sz w:val="20"/>
          <w:szCs w:val="20"/>
          <w:lang w:val="es-ES"/>
        </w:rPr>
        <w:tab/>
        <w:t xml:space="preserve">Administrador </w:t>
      </w:r>
      <w:r>
        <w:rPr>
          <w:rFonts w:ascii="inherit" w:hAnsi="inherit" w:cs="Courier New"/>
          <w:color w:val="212121"/>
          <w:sz w:val="20"/>
          <w:szCs w:val="20"/>
          <w:lang w:val="es-ES"/>
        </w:rPr>
        <w:tab/>
      </w:r>
      <w:r>
        <w:rPr>
          <w:rFonts w:ascii="inherit" w:hAnsi="inherit" w:cs="Courier New"/>
          <w:color w:val="212121"/>
          <w:sz w:val="20"/>
          <w:szCs w:val="20"/>
          <w:lang w:val="es-ES"/>
        </w:rPr>
        <w:tab/>
      </w:r>
      <w:r w:rsidRPr="00B57B8A">
        <w:rPr>
          <w:rFonts w:ascii="inherit" w:hAnsi="inherit" w:cs="Courier New"/>
          <w:color w:val="212121"/>
          <w:sz w:val="20"/>
          <w:szCs w:val="20"/>
          <w:lang w:val="es-ES"/>
        </w:rPr>
        <w:t>maestros</w:t>
      </w:r>
    </w:p>
    <w:p w14:paraId="64874B82" w14:textId="77777777" w:rsidR="00B57B8A" w:rsidRPr="0055224C" w:rsidRDefault="00B57B8A" w:rsidP="002019B1">
      <w:pPr>
        <w:ind w:left="2160" w:firstLine="720"/>
        <w:contextualSpacing/>
      </w:pPr>
    </w:p>
    <w:sectPr w:rsidR="00B57B8A" w:rsidRPr="0055224C" w:rsidSect="001E2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74A3"/>
    <w:multiLevelType w:val="hybridMultilevel"/>
    <w:tmpl w:val="68BE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55685"/>
    <w:multiLevelType w:val="hybridMultilevel"/>
    <w:tmpl w:val="10AE58B0"/>
    <w:lvl w:ilvl="0" w:tplc="C58E88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1BC6"/>
    <w:multiLevelType w:val="hybridMultilevel"/>
    <w:tmpl w:val="B18E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F1B19"/>
    <w:multiLevelType w:val="hybridMultilevel"/>
    <w:tmpl w:val="0A04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F4E1C"/>
    <w:multiLevelType w:val="hybridMultilevel"/>
    <w:tmpl w:val="7B0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6B"/>
    <w:rsid w:val="00142A73"/>
    <w:rsid w:val="001A0E58"/>
    <w:rsid w:val="001E2DAA"/>
    <w:rsid w:val="001F5A37"/>
    <w:rsid w:val="002019B1"/>
    <w:rsid w:val="002976E4"/>
    <w:rsid w:val="003A5034"/>
    <w:rsid w:val="00414379"/>
    <w:rsid w:val="004B13F8"/>
    <w:rsid w:val="0054519A"/>
    <w:rsid w:val="0055224C"/>
    <w:rsid w:val="0055547F"/>
    <w:rsid w:val="005C1357"/>
    <w:rsid w:val="006766AF"/>
    <w:rsid w:val="00785828"/>
    <w:rsid w:val="00880ABE"/>
    <w:rsid w:val="00904D6B"/>
    <w:rsid w:val="009174BB"/>
    <w:rsid w:val="009B5767"/>
    <w:rsid w:val="009E7D3C"/>
    <w:rsid w:val="00A72DB6"/>
    <w:rsid w:val="00B14EC7"/>
    <w:rsid w:val="00B57B8A"/>
    <w:rsid w:val="00C76A35"/>
    <w:rsid w:val="00CC56CC"/>
    <w:rsid w:val="00DC7CA9"/>
    <w:rsid w:val="00E91129"/>
    <w:rsid w:val="00F36435"/>
    <w:rsid w:val="00F83D2F"/>
    <w:rsid w:val="00F91894"/>
    <w:rsid w:val="00FD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166A9"/>
  <w15:docId w15:val="{C1871EF3-919D-4483-9BDF-1B5764D0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2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D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B8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0A0E31-473B-CE42-A018-79BDF036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ub</dc:creator>
  <cp:keywords/>
  <dc:description/>
  <cp:lastModifiedBy>Microsoft Office User</cp:lastModifiedBy>
  <cp:revision>2</cp:revision>
  <cp:lastPrinted>2013-04-24T15:44:00Z</cp:lastPrinted>
  <dcterms:created xsi:type="dcterms:W3CDTF">2020-11-12T21:49:00Z</dcterms:created>
  <dcterms:modified xsi:type="dcterms:W3CDTF">2020-11-12T21:49:00Z</dcterms:modified>
</cp:coreProperties>
</file>